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AD4C" w14:textId="51C7798A" w:rsidR="002837C2" w:rsidRDefault="0077232F" w:rsidP="0077232F">
      <w:pPr>
        <w:pStyle w:val="ListParagraph"/>
        <w:numPr>
          <w:ilvl w:val="0"/>
          <w:numId w:val="1"/>
        </w:numPr>
      </w:pPr>
      <w:r>
        <w:t xml:space="preserve">If </w:t>
      </w:r>
      <w:r w:rsidR="00E61BCF">
        <w:t>I</w:t>
      </w:r>
      <w:r>
        <w:t xml:space="preserve"> Call a remote service, which is totally unknown what it is doing. The result might arrive in 10ms, 100ms, 1000ms, 2s etc. I don’t have any control over when I will be getting the result.</w:t>
      </w:r>
      <w:r w:rsidR="008C65BF">
        <w:t xml:space="preserve"> </w:t>
      </w:r>
    </w:p>
    <w:p w14:paraId="5250164C" w14:textId="7318CCB8" w:rsidR="0077232F" w:rsidRDefault="0077232F" w:rsidP="0077232F">
      <w:pPr>
        <w:pStyle w:val="ListParagraph"/>
        <w:numPr>
          <w:ilvl w:val="1"/>
          <w:numId w:val="1"/>
        </w:numPr>
      </w:pPr>
      <w:r>
        <w:t>Ex: String result = service.getResult(); Here the call is blocked till I receive the receive the result from service.</w:t>
      </w:r>
      <w:r w:rsidR="008C65BF">
        <w:t xml:space="preserve"> If the service is down, then we get exception after pre-determined time. </w:t>
      </w:r>
    </w:p>
    <w:p w14:paraId="50AA6C57" w14:textId="742F9DD6" w:rsidR="00746145" w:rsidRDefault="00E61BCF" w:rsidP="0077232F">
      <w:pPr>
        <w:pStyle w:val="ListParagraph"/>
        <w:numPr>
          <w:ilvl w:val="0"/>
          <w:numId w:val="1"/>
        </w:numPr>
      </w:pPr>
      <w:r>
        <w:t xml:space="preserve">The best way of calling the remote service is </w:t>
      </w:r>
      <w:r w:rsidR="00746145">
        <w:t>to</w:t>
      </w:r>
    </w:p>
    <w:p w14:paraId="5EEF8678" w14:textId="3719CF39" w:rsidR="00746145" w:rsidRDefault="00E61BCF" w:rsidP="00746145">
      <w:pPr>
        <w:pStyle w:val="ListParagraph"/>
        <w:numPr>
          <w:ilvl w:val="1"/>
          <w:numId w:val="1"/>
        </w:numPr>
      </w:pPr>
      <w:r>
        <w:t xml:space="preserve">run in background without blocking the main flow </w:t>
      </w:r>
    </w:p>
    <w:p w14:paraId="378ABCED" w14:textId="1346A991" w:rsidR="009A1C0C" w:rsidRDefault="00746145" w:rsidP="009A1C0C">
      <w:pPr>
        <w:pStyle w:val="ListParagraph"/>
        <w:numPr>
          <w:ilvl w:val="1"/>
          <w:numId w:val="1"/>
        </w:numPr>
      </w:pPr>
      <w:r>
        <w:t xml:space="preserve">run </w:t>
      </w:r>
      <w:r w:rsidR="00E61BCF">
        <w:t>with timeout to avoid waiting for ever.</w:t>
      </w:r>
    </w:p>
    <w:p w14:paraId="607E945B" w14:textId="77777777" w:rsidR="009A1C0C" w:rsidRPr="0070590C" w:rsidRDefault="009A1C0C" w:rsidP="009A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  <w:r w:rsidRPr="0070590C">
        <w:rPr>
          <w:b/>
        </w:rPr>
        <w:t>Callable&lt;String&gt; task = () -&gt; c.myRemoteService();</w:t>
      </w:r>
    </w:p>
    <w:p w14:paraId="730E531A" w14:textId="77777777" w:rsidR="009A1C0C" w:rsidRPr="0070590C" w:rsidRDefault="009A1C0C" w:rsidP="009A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  <w:r w:rsidRPr="0070590C">
        <w:rPr>
          <w:b/>
        </w:rPr>
        <w:t>ExecutorService exec = Executors.</w:t>
      </w:r>
      <w:r w:rsidRPr="0070590C">
        <w:rPr>
          <w:b/>
          <w:i/>
          <w:iCs/>
        </w:rPr>
        <w:t>newFixedThreadPool</w:t>
      </w:r>
      <w:r w:rsidRPr="0070590C">
        <w:rPr>
          <w:b/>
        </w:rPr>
        <w:t>(1);</w:t>
      </w:r>
    </w:p>
    <w:p w14:paraId="079709CE" w14:textId="77777777" w:rsidR="009A1C0C" w:rsidRPr="0070590C" w:rsidRDefault="009A1C0C" w:rsidP="009A1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  <w:r w:rsidRPr="0070590C">
        <w:rPr>
          <w:b/>
        </w:rPr>
        <w:t xml:space="preserve">Future&lt;String&gt; </w:t>
      </w:r>
      <w:r w:rsidRPr="0070590C">
        <w:rPr>
          <w:b/>
          <w:u w:val="single"/>
        </w:rPr>
        <w:t>future</w:t>
      </w:r>
      <w:r w:rsidRPr="0070590C">
        <w:rPr>
          <w:b/>
        </w:rPr>
        <w:t xml:space="preserve"> = exec.submit(task);</w:t>
      </w:r>
    </w:p>
    <w:p w14:paraId="35989209" w14:textId="76F4BC3E" w:rsidR="009A1C0C" w:rsidRDefault="008129E4" w:rsidP="00746145">
      <w:pPr>
        <w:pStyle w:val="ListParagraph"/>
        <w:numPr>
          <w:ilvl w:val="1"/>
          <w:numId w:val="1"/>
        </w:numPr>
      </w:pPr>
      <w:r>
        <w:t>Future promises to give a String</w:t>
      </w:r>
      <w:r w:rsidR="00E05C5F">
        <w:t xml:space="preserve"> result</w:t>
      </w:r>
      <w:r>
        <w:t xml:space="preserve"> in Future </w:t>
      </w:r>
      <w:r w:rsidR="00E05C5F">
        <w:t xml:space="preserve">which is not yet present, </w:t>
      </w:r>
      <w:r w:rsidR="00666C24">
        <w:t>result</w:t>
      </w:r>
      <w:r w:rsidR="00E05C5F">
        <w:t xml:space="preserve"> may come in </w:t>
      </w:r>
      <w:r w:rsidR="00E05C5F">
        <w:t>10ms, 100ms, 1000ms, 2s etc</w:t>
      </w:r>
      <w:r w:rsidR="00E05C5F">
        <w:t xml:space="preserve">. </w:t>
      </w:r>
      <w:r w:rsidR="00666C24">
        <w:t>but</w:t>
      </w:r>
      <w:r>
        <w:t xml:space="preserve"> gives a String handler </w:t>
      </w:r>
    </w:p>
    <w:p w14:paraId="7B35AF5E" w14:textId="12E03F4E" w:rsidR="0070590C" w:rsidRPr="0070590C" w:rsidRDefault="0070590C" w:rsidP="0070590C">
      <w:pPr>
        <w:pStyle w:val="ListParagraph"/>
        <w:numPr>
          <w:ilvl w:val="0"/>
          <w:numId w:val="1"/>
        </w:numPr>
        <w:rPr>
          <w:b/>
        </w:rPr>
      </w:pPr>
      <w:r w:rsidRPr="0070590C">
        <w:rPr>
          <w:b/>
        </w:rPr>
        <w:t>Problem with Future</w:t>
      </w:r>
      <w:r>
        <w:rPr>
          <w:b/>
        </w:rPr>
        <w:t>:</w:t>
      </w:r>
      <w:r>
        <w:t xml:space="preserve"> The only way to interact with future is </w:t>
      </w:r>
      <w:r w:rsidRPr="0070590C">
        <w:rPr>
          <w:b/>
        </w:rPr>
        <w:t>future.get()</w:t>
      </w:r>
      <w:r>
        <w:t xml:space="preserve"> which is a </w:t>
      </w:r>
      <w:r w:rsidRPr="00E842AD">
        <w:rPr>
          <w:b/>
        </w:rPr>
        <w:t>blocking call</w:t>
      </w:r>
      <w:r>
        <w:t>. Also you can specify a Timeout in seconds, hours or even days.</w:t>
      </w:r>
    </w:p>
    <w:p w14:paraId="4BC9AC35" w14:textId="7E558808" w:rsidR="0070590C" w:rsidRPr="00E842AD" w:rsidRDefault="0070590C" w:rsidP="0070590C">
      <w:pPr>
        <w:pStyle w:val="ListParagraph"/>
        <w:numPr>
          <w:ilvl w:val="1"/>
          <w:numId w:val="1"/>
        </w:numPr>
        <w:rPr>
          <w:b/>
        </w:rPr>
      </w:pPr>
      <w:r w:rsidRPr="0070590C">
        <w:rPr>
          <w:b/>
        </w:rPr>
        <w:t>future.get(1, TimeUnit.</w:t>
      </w:r>
      <w:r w:rsidRPr="0070590C">
        <w:rPr>
          <w:b/>
          <w:bCs/>
          <w:i/>
          <w:iCs/>
        </w:rPr>
        <w:t>SECONDS</w:t>
      </w:r>
      <w:r w:rsidRPr="0070590C">
        <w:rPr>
          <w:b/>
        </w:rPr>
        <w:t>)</w:t>
      </w:r>
      <w:r w:rsidR="00E842AD">
        <w:rPr>
          <w:b/>
        </w:rPr>
        <w:t xml:space="preserve">. </w:t>
      </w:r>
      <w:r w:rsidR="00E842AD">
        <w:t>So this code waits or blocks the main thread upto 1 sec to get the promised result from future.</w:t>
      </w:r>
    </w:p>
    <w:p w14:paraId="23B1FD77" w14:textId="74403496" w:rsidR="00E842AD" w:rsidRPr="00E3240A" w:rsidRDefault="00B2652F" w:rsidP="00B2652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es Future is blocking </w:t>
      </w:r>
      <w:r w:rsidR="00261C7A">
        <w:rPr>
          <w:b/>
        </w:rPr>
        <w:t>call?</w:t>
      </w:r>
      <w:r w:rsidR="00261C7A">
        <w:t xml:space="preserve"> No. Future is a </w:t>
      </w:r>
      <w:r w:rsidR="00634944">
        <w:t>proxy</w:t>
      </w:r>
      <w:r w:rsidR="00261C7A">
        <w:t xml:space="preserve"> Mechanism which </w:t>
      </w:r>
      <w:r w:rsidR="00634944">
        <w:t>wraps the actual service call</w:t>
      </w:r>
      <w:r w:rsidR="00261C7A">
        <w:t xml:space="preserve">. </w:t>
      </w:r>
      <w:r w:rsidR="00634944">
        <w:t xml:space="preserve">Future has methods like </w:t>
      </w:r>
      <w:r w:rsidR="00634944" w:rsidRPr="00634944">
        <w:rPr>
          <w:b/>
        </w:rPr>
        <w:t>isDone()</w:t>
      </w:r>
      <w:r w:rsidR="00634944">
        <w:t xml:space="preserve">, </w:t>
      </w:r>
      <w:r w:rsidR="00634944" w:rsidRPr="00634944">
        <w:rPr>
          <w:b/>
        </w:rPr>
        <w:t>cancel()</w:t>
      </w:r>
      <w:r w:rsidR="00634944">
        <w:t xml:space="preserve">. </w:t>
      </w:r>
      <w:r w:rsidR="00261C7A">
        <w:t xml:space="preserve">But getting the result from future, i.e future.get() is blocking call. </w:t>
      </w:r>
    </w:p>
    <w:p w14:paraId="57C28CCB" w14:textId="77777777" w:rsidR="00E3240A" w:rsidRPr="00E3240A" w:rsidRDefault="00E3240A" w:rsidP="00E324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E3240A">
        <w:rPr>
          <w:b/>
        </w:rPr>
        <w:t>future1.get(1, TimeUnit.</w:t>
      </w:r>
      <w:r w:rsidRPr="00E3240A">
        <w:rPr>
          <w:b/>
          <w:bCs/>
          <w:i/>
          <w:iCs/>
        </w:rPr>
        <w:t>SECONDS</w:t>
      </w:r>
      <w:r w:rsidRPr="00E3240A">
        <w:rPr>
          <w:b/>
        </w:rPr>
        <w:t>);</w:t>
      </w:r>
    </w:p>
    <w:p w14:paraId="77C6A5FC" w14:textId="6B6BB9AE" w:rsidR="00E3240A" w:rsidRPr="00E3240A" w:rsidRDefault="00E3240A" w:rsidP="00E324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</w:rPr>
      </w:pPr>
      <w:r w:rsidRPr="00E3240A">
        <w:rPr>
          <w:b/>
        </w:rPr>
        <w:t>future2.get(1, TimeUnit.</w:t>
      </w:r>
      <w:r w:rsidRPr="00E3240A">
        <w:rPr>
          <w:b/>
          <w:bCs/>
          <w:i/>
          <w:iCs/>
        </w:rPr>
        <w:t>SECONDS</w:t>
      </w:r>
      <w:r w:rsidRPr="00E3240A">
        <w:rPr>
          <w:b/>
        </w:rPr>
        <w:t>);</w:t>
      </w:r>
    </w:p>
    <w:p w14:paraId="06E68722" w14:textId="25C4F84F" w:rsidR="00E3240A" w:rsidRDefault="001931EC" w:rsidP="00B2652F">
      <w:pPr>
        <w:pStyle w:val="ListParagraph"/>
        <w:numPr>
          <w:ilvl w:val="0"/>
          <w:numId w:val="1"/>
        </w:numPr>
        <w:rPr>
          <w:b/>
        </w:rPr>
      </w:pPr>
      <w:r>
        <w:t>In the above code, future2 is blocked till the future1 result arrives.</w:t>
      </w:r>
    </w:p>
    <w:p w14:paraId="0C4C96BC" w14:textId="407C2420" w:rsidR="00E3240A" w:rsidRDefault="001B36E8" w:rsidP="006C09D8">
      <w:pPr>
        <w:pStyle w:val="ListParagraph"/>
        <w:numPr>
          <w:ilvl w:val="0"/>
          <w:numId w:val="1"/>
        </w:numPr>
      </w:pPr>
      <w:r w:rsidRPr="001B36E8">
        <w:t xml:space="preserve">Future get() method is blocking. Lets say we fire 2 task, task1 and task2 on Executor Service. </w:t>
      </w:r>
      <w:r>
        <w:t xml:space="preserve"> </w:t>
      </w:r>
      <w:r w:rsidRPr="001B36E8">
        <w:t>If task2 is completed prior, we can get the result of task2 only on future2.</w:t>
      </w:r>
      <w:r>
        <w:t xml:space="preserve"> </w:t>
      </w:r>
      <w:r w:rsidRPr="001B36E8">
        <w:t>If task1 is completed prior, we can get the result of task1 only on future1.From coding we can loop through all the future randomly for first completed result which is awkward.</w:t>
      </w:r>
      <w:r>
        <w:t xml:space="preserve"> </w:t>
      </w:r>
      <w:r w:rsidRPr="001B36E8">
        <w:t>Execution Service doesn't provide method to access completed task first.</w:t>
      </w:r>
      <w:r>
        <w:t xml:space="preserve"> </w:t>
      </w:r>
      <w:r w:rsidRPr="001B36E8">
        <w:t>ExecutorCompleteService provides a method take(), which returns the result of first completed task and so on.</w:t>
      </w:r>
      <w:r w:rsidR="00594A78">
        <w:t xml:space="preserve"> A</w:t>
      </w:r>
      <w:r w:rsidR="00594A78" w:rsidRPr="00594A78">
        <w:t>s of Java 8 you can use the Co</w:t>
      </w:r>
      <w:r w:rsidR="006C09D8">
        <w:t xml:space="preserve">mpletableFuture interface which </w:t>
      </w:r>
      <w:r w:rsidR="00594A78" w:rsidRPr="00594A78">
        <w:t xml:space="preserve">provide a callback interface </w:t>
      </w:r>
      <w:r w:rsidR="006C09D8">
        <w:t>and</w:t>
      </w:r>
      <w:r w:rsidR="00594A78" w:rsidRPr="00594A78">
        <w:t xml:space="preserve"> called once a task is completed.</w:t>
      </w:r>
      <w:r w:rsidR="005304A5">
        <w:t xml:space="preserve"> See Code</w:t>
      </w:r>
    </w:p>
    <w:p w14:paraId="62F0871C" w14:textId="16153369" w:rsidR="005304A5" w:rsidRDefault="005304A5" w:rsidP="005304A5">
      <w:pPr>
        <w:pStyle w:val="ListParagraph"/>
        <w:numPr>
          <w:ilvl w:val="1"/>
          <w:numId w:val="1"/>
        </w:numPr>
      </w:pPr>
      <w:r w:rsidRPr="005304A5">
        <w:t>ExecutorServiceDownSides</w:t>
      </w:r>
      <w:r>
        <w:t>.java</w:t>
      </w:r>
    </w:p>
    <w:p w14:paraId="64B886B8" w14:textId="34426C25" w:rsidR="005304A5" w:rsidRPr="001B36E8" w:rsidRDefault="005304A5" w:rsidP="005304A5">
      <w:pPr>
        <w:pStyle w:val="ListParagraph"/>
        <w:numPr>
          <w:ilvl w:val="1"/>
          <w:numId w:val="1"/>
        </w:numPr>
      </w:pPr>
      <w:r w:rsidRPr="005304A5">
        <w:t>ExecutorCompleteServiceSample</w:t>
      </w:r>
      <w:r>
        <w:t>.java</w:t>
      </w:r>
    </w:p>
    <w:p w14:paraId="0D074D83" w14:textId="23923C74" w:rsidR="00E3240A" w:rsidRPr="00EB55CD" w:rsidRDefault="00DE38A0" w:rsidP="00EB55CD">
      <w:pPr>
        <w:pStyle w:val="ListParagraph"/>
        <w:numPr>
          <w:ilvl w:val="0"/>
          <w:numId w:val="1"/>
        </w:numPr>
        <w:rPr>
          <w:b/>
        </w:rPr>
      </w:pPr>
      <w:r w:rsidRPr="00EB55CD">
        <w:rPr>
          <w:b/>
        </w:rPr>
        <w:t>Future&lt;String&gt; service1Result = CompletableFuture.</w:t>
      </w:r>
      <w:r w:rsidRPr="00EB55CD">
        <w:rPr>
          <w:b/>
          <w:i/>
          <w:iCs/>
        </w:rPr>
        <w:t>supplyAsync</w:t>
      </w:r>
      <w:r w:rsidRPr="00EB55CD">
        <w:rPr>
          <w:b/>
        </w:rPr>
        <w:t>(() -&gt; myRemoteService1());</w:t>
      </w:r>
    </w:p>
    <w:p w14:paraId="73BBCEE9" w14:textId="2E76F838" w:rsidR="00EB55CD" w:rsidRDefault="00EB55CD" w:rsidP="00EB55CD">
      <w:pPr>
        <w:pStyle w:val="ListParagraph"/>
        <w:numPr>
          <w:ilvl w:val="1"/>
          <w:numId w:val="1"/>
        </w:numPr>
      </w:pPr>
      <w:r>
        <w:t>Or</w:t>
      </w:r>
    </w:p>
    <w:p w14:paraId="06FDC340" w14:textId="58736F9C" w:rsidR="00EB55CD" w:rsidRDefault="00EB55CD" w:rsidP="00EB55CD">
      <w:pPr>
        <w:pStyle w:val="ListParagraph"/>
        <w:numPr>
          <w:ilvl w:val="0"/>
          <w:numId w:val="1"/>
        </w:numPr>
        <w:rPr>
          <w:b/>
        </w:rPr>
      </w:pPr>
      <w:r w:rsidRPr="00EB55CD">
        <w:rPr>
          <w:b/>
        </w:rPr>
        <w:t>CompletableFuture&lt;String&gt; service1Result = CompletableFuture.</w:t>
      </w:r>
      <w:r w:rsidRPr="00EB55CD">
        <w:rPr>
          <w:b/>
          <w:i/>
          <w:iCs/>
        </w:rPr>
        <w:t>supplyAsync</w:t>
      </w:r>
      <w:r w:rsidRPr="00EB55CD">
        <w:rPr>
          <w:b/>
        </w:rPr>
        <w:t>(() -&gt; myRemoteService1());</w:t>
      </w:r>
    </w:p>
    <w:p w14:paraId="5521D302" w14:textId="29A02AB4" w:rsidR="002D4803" w:rsidRPr="00EB55CD" w:rsidRDefault="002D4803" w:rsidP="00EB55CD">
      <w:pPr>
        <w:pStyle w:val="ListParagraph"/>
        <w:numPr>
          <w:ilvl w:val="0"/>
          <w:numId w:val="1"/>
        </w:numPr>
        <w:rPr>
          <w:b/>
        </w:rPr>
      </w:pPr>
      <w:r w:rsidRPr="00402518">
        <w:rPr>
          <w:b/>
        </w:rPr>
        <w:t>CompletableFuture</w:t>
      </w:r>
      <w:r>
        <w:t xml:space="preserve"> has a callback method </w:t>
      </w:r>
      <w:r w:rsidRPr="00402518">
        <w:rPr>
          <w:b/>
        </w:rPr>
        <w:t>thenAccept</w:t>
      </w:r>
      <w:r w:rsidR="00402518" w:rsidRPr="00402518">
        <w:rPr>
          <w:b/>
        </w:rPr>
        <w:t>()</w:t>
      </w:r>
      <w:r>
        <w:t xml:space="preserve"> which will be called when the result arrives from </w:t>
      </w:r>
      <w:r w:rsidR="006F2A79">
        <w:t xml:space="preserve">remote </w:t>
      </w:r>
      <w:bookmarkStart w:id="0" w:name="_GoBack"/>
      <w:bookmarkEnd w:id="0"/>
      <w:r>
        <w:t>service.</w:t>
      </w:r>
    </w:p>
    <w:p w14:paraId="61AD2E45" w14:textId="626B62C3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412C21">
        <w:t>ExecutorService exec1 = Executors.</w:t>
      </w:r>
      <w:r w:rsidRPr="00412C21">
        <w:rPr>
          <w:i/>
          <w:iCs/>
        </w:rPr>
        <w:t>newFixedThreadPool</w:t>
      </w:r>
      <w:r w:rsidRPr="00412C21">
        <w:t>(2);</w:t>
      </w:r>
    </w:p>
    <w:p w14:paraId="4BD4EE79" w14:textId="4CB8C40E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412C21">
        <w:lastRenderedPageBreak/>
        <w:t>CompletableFuture&lt;String&gt; service1Result = CompletableFuture.</w:t>
      </w:r>
      <w:r w:rsidRPr="00412C21">
        <w:rPr>
          <w:i/>
          <w:iCs/>
        </w:rPr>
        <w:t>supplyAsync</w:t>
      </w:r>
      <w:r w:rsidRPr="00412C21">
        <w:t>(() -&gt; myRemoteService1(),exec1);</w:t>
      </w:r>
    </w:p>
    <w:p w14:paraId="42CD76E4" w14:textId="67463888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412C21">
        <w:t>CompletableFuture&lt;String&gt; service2Result = CompletableFuture.</w:t>
      </w:r>
      <w:r w:rsidRPr="00412C21">
        <w:rPr>
          <w:i/>
          <w:iCs/>
        </w:rPr>
        <w:t>supplyAsync</w:t>
      </w:r>
      <w:r w:rsidRPr="00412C21">
        <w:t>(() -&gt; myRemoteService2(),exec1);</w:t>
      </w:r>
    </w:p>
    <w:p w14:paraId="5F56E7FC" w14:textId="0BF3A562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412C21">
        <w:t>service1Result.thenAccept((String result) -&gt; System.</w:t>
      </w:r>
      <w:r w:rsidRPr="00412C21">
        <w:rPr>
          <w:bCs/>
          <w:i/>
          <w:iCs/>
        </w:rPr>
        <w:t>out</w:t>
      </w:r>
      <w:r w:rsidRPr="00412C21">
        <w:t>.println((result)));</w:t>
      </w:r>
    </w:p>
    <w:p w14:paraId="240EA29D" w14:textId="1D1C4A44" w:rsidR="00065F66" w:rsidRPr="00412C21" w:rsidRDefault="00065F66" w:rsidP="00412C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412C21">
        <w:t>service2Result.thenAccept((String result) -&gt; System.</w:t>
      </w:r>
      <w:r w:rsidRPr="00412C21">
        <w:rPr>
          <w:bCs/>
          <w:i/>
          <w:iCs/>
        </w:rPr>
        <w:t>out</w:t>
      </w:r>
      <w:r w:rsidRPr="00412C21">
        <w:t>.println((result)));</w:t>
      </w:r>
    </w:p>
    <w:p w14:paraId="182A0F96" w14:textId="77777777" w:rsidR="00DE38A0" w:rsidRDefault="00DE38A0" w:rsidP="00B2652F">
      <w:pPr>
        <w:pStyle w:val="ListParagraph"/>
        <w:numPr>
          <w:ilvl w:val="0"/>
          <w:numId w:val="1"/>
        </w:numPr>
        <w:rPr>
          <w:b/>
        </w:rPr>
      </w:pPr>
    </w:p>
    <w:p w14:paraId="3A39C53A" w14:textId="77777777" w:rsidR="001B36E8" w:rsidRPr="0070590C" w:rsidRDefault="001B36E8" w:rsidP="00B2652F">
      <w:pPr>
        <w:pStyle w:val="ListParagraph"/>
        <w:numPr>
          <w:ilvl w:val="0"/>
          <w:numId w:val="1"/>
        </w:numPr>
        <w:rPr>
          <w:b/>
        </w:rPr>
      </w:pPr>
    </w:p>
    <w:sectPr w:rsidR="001B36E8" w:rsidRPr="0070590C" w:rsidSect="00BF5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91A"/>
    <w:multiLevelType w:val="hybridMultilevel"/>
    <w:tmpl w:val="7A5A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2F"/>
    <w:rsid w:val="00065F66"/>
    <w:rsid w:val="001931EC"/>
    <w:rsid w:val="001B36E8"/>
    <w:rsid w:val="002315AC"/>
    <w:rsid w:val="00261C7A"/>
    <w:rsid w:val="002D4803"/>
    <w:rsid w:val="003F29B3"/>
    <w:rsid w:val="00402518"/>
    <w:rsid w:val="00412C21"/>
    <w:rsid w:val="005304A5"/>
    <w:rsid w:val="00571F31"/>
    <w:rsid w:val="00594A78"/>
    <w:rsid w:val="00634944"/>
    <w:rsid w:val="00666C24"/>
    <w:rsid w:val="006C09D8"/>
    <w:rsid w:val="006F2A79"/>
    <w:rsid w:val="0070590C"/>
    <w:rsid w:val="00746145"/>
    <w:rsid w:val="0077232F"/>
    <w:rsid w:val="008129E4"/>
    <w:rsid w:val="008C65BF"/>
    <w:rsid w:val="009A1C0C"/>
    <w:rsid w:val="00B2652F"/>
    <w:rsid w:val="00BF5B60"/>
    <w:rsid w:val="00DE38A0"/>
    <w:rsid w:val="00E05C5F"/>
    <w:rsid w:val="00E3240A"/>
    <w:rsid w:val="00E61BCF"/>
    <w:rsid w:val="00E842AD"/>
    <w:rsid w:val="00EB55CD"/>
    <w:rsid w:val="00F3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B1F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D2B49-0741-804A-82D2-FB54F9B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6-08-14T22:01:00Z</dcterms:created>
  <dcterms:modified xsi:type="dcterms:W3CDTF">2016-08-15T01:44:00Z</dcterms:modified>
</cp:coreProperties>
</file>